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2B" w:rsidRPr="000E7F44" w:rsidRDefault="0006692B" w:rsidP="00311806">
      <w:pPr>
        <w:pStyle w:val="a4"/>
        <w:rPr>
          <w:rFonts w:ascii="TH SarabunPSK" w:hAnsi="TH SarabunPSK" w:cs="TH SarabunPSK"/>
          <w:sz w:val="36"/>
          <w:szCs w:val="36"/>
        </w:rPr>
      </w:pPr>
      <w:r w:rsidRPr="000E7F44">
        <w:rPr>
          <w:rFonts w:ascii="TH SarabunPSK" w:hAnsi="TH SarabunPSK" w:cs="TH SarabunPSK"/>
          <w:sz w:val="36"/>
          <w:szCs w:val="36"/>
          <w:cs/>
        </w:rPr>
        <w:t xml:space="preserve">แบบประเมินการสอนของครู  </w:t>
      </w:r>
      <w:r w:rsidR="00B67720" w:rsidRPr="000E7F44">
        <w:rPr>
          <w:rFonts w:ascii="TH SarabunPSK" w:hAnsi="TH SarabunPSK" w:cs="TH SarabunPSK"/>
          <w:sz w:val="36"/>
          <w:szCs w:val="36"/>
          <w:cs/>
        </w:rPr>
        <w:t>ครั้งที่…</w:t>
      </w:r>
      <w:r w:rsidR="006244A7" w:rsidRPr="000E7F44">
        <w:rPr>
          <w:rFonts w:ascii="TH SarabunPSK" w:hAnsi="TH SarabunPSK" w:cs="TH SarabunPSK"/>
          <w:sz w:val="36"/>
          <w:szCs w:val="36"/>
          <w:cs/>
        </w:rPr>
        <w:t>…..</w:t>
      </w:r>
      <w:r w:rsidR="00B67720" w:rsidRPr="000E7F44">
        <w:rPr>
          <w:rFonts w:ascii="TH SarabunPSK" w:hAnsi="TH SarabunPSK" w:cs="TH SarabunPSK"/>
          <w:sz w:val="36"/>
          <w:szCs w:val="36"/>
          <w:cs/>
        </w:rPr>
        <w:t xml:space="preserve">.   </w:t>
      </w:r>
      <w:r w:rsidRPr="000E7F44">
        <w:rPr>
          <w:rFonts w:ascii="TH SarabunPSK" w:hAnsi="TH SarabunPSK" w:cs="TH SarabunPSK"/>
          <w:sz w:val="36"/>
          <w:szCs w:val="36"/>
          <w:cs/>
        </w:rPr>
        <w:t>ภาคเรียนที่</w:t>
      </w:r>
      <w:r w:rsidR="006244A7" w:rsidRPr="000E7F44">
        <w:rPr>
          <w:rFonts w:ascii="TH SarabunPSK" w:hAnsi="TH SarabunPSK" w:cs="TH SarabunPSK" w:hint="cs"/>
          <w:sz w:val="36"/>
          <w:szCs w:val="36"/>
          <w:cs/>
        </w:rPr>
        <w:t>…</w:t>
      </w:r>
      <w:r w:rsidR="006244A7" w:rsidRPr="000E7F44">
        <w:rPr>
          <w:rFonts w:ascii="TH SarabunPSK" w:hAnsi="TH SarabunPSK" w:cs="TH SarabunPSK"/>
          <w:sz w:val="36"/>
          <w:szCs w:val="36"/>
          <w:cs/>
        </w:rPr>
        <w:t>……</w:t>
      </w:r>
      <w:r w:rsidRPr="000E7F44">
        <w:rPr>
          <w:rFonts w:ascii="TH SarabunPSK" w:hAnsi="TH SarabunPSK" w:cs="TH SarabunPSK"/>
          <w:sz w:val="36"/>
          <w:szCs w:val="36"/>
          <w:cs/>
        </w:rPr>
        <w:t>…   ปีการศึกษา..</w:t>
      </w:r>
      <w:r w:rsidR="007F39E7" w:rsidRPr="000E7F44">
        <w:rPr>
          <w:rFonts w:ascii="TH SarabunPSK" w:hAnsi="TH SarabunPSK" w:cs="TH SarabunPSK"/>
          <w:sz w:val="36"/>
          <w:szCs w:val="36"/>
          <w:cs/>
        </w:rPr>
        <w:t>....</w:t>
      </w:r>
      <w:r w:rsidR="006244A7" w:rsidRPr="000E7F44">
        <w:rPr>
          <w:rFonts w:ascii="TH SarabunPSK" w:hAnsi="TH SarabunPSK" w:cs="TH SarabunPSK"/>
          <w:sz w:val="36"/>
          <w:szCs w:val="36"/>
          <w:cs/>
        </w:rPr>
        <w:t>............</w:t>
      </w:r>
      <w:r w:rsidRPr="000E7F44">
        <w:rPr>
          <w:rFonts w:ascii="TH SarabunPSK" w:hAnsi="TH SarabunPSK" w:cs="TH SarabunPSK"/>
          <w:sz w:val="36"/>
          <w:szCs w:val="36"/>
          <w:cs/>
        </w:rPr>
        <w:t>.…</w:t>
      </w:r>
    </w:p>
    <w:p w:rsidR="00006EE6" w:rsidRPr="000E7F44" w:rsidRDefault="007B7118" w:rsidP="00311806">
      <w:pPr>
        <w:pStyle w:val="a4"/>
        <w:rPr>
          <w:rFonts w:ascii="TH SarabunPSK" w:hAnsi="TH SarabunPSK" w:cs="TH SarabunPSK"/>
          <w:sz w:val="36"/>
          <w:szCs w:val="36"/>
        </w:rPr>
      </w:pPr>
      <w:r w:rsidRPr="000E7F44">
        <w:rPr>
          <w:rFonts w:ascii="TH SarabunPSK" w:hAnsi="TH SarabunPSK" w:cs="TH SarabunPSK" w:hint="cs"/>
          <w:sz w:val="36"/>
          <w:szCs w:val="36"/>
          <w:cs/>
        </w:rPr>
        <w:t>(สำหรับ</w:t>
      </w:r>
      <w:r w:rsidR="005B40DB" w:rsidRPr="000E7F44">
        <w:rPr>
          <w:rFonts w:ascii="TH SarabunPSK" w:hAnsi="TH SarabunPSK" w:cs="TH SarabunPSK" w:hint="cs"/>
          <w:sz w:val="36"/>
          <w:szCs w:val="36"/>
          <w:cs/>
        </w:rPr>
        <w:t>คณะกรรมการนิเทศฯ)</w:t>
      </w:r>
    </w:p>
    <w:p w:rsidR="0006692B" w:rsidRPr="000E7F44" w:rsidRDefault="0006692B" w:rsidP="00311806">
      <w:pPr>
        <w:rPr>
          <w:rFonts w:ascii="TH SarabunPSK" w:hAnsi="TH SarabunPSK" w:cs="TH SarabunPSK"/>
        </w:rPr>
      </w:pPr>
      <w:r w:rsidRPr="000E7F44">
        <w:rPr>
          <w:rFonts w:ascii="TH SarabunPSK" w:hAnsi="TH SarabunPSK" w:cs="TH SarabunPSK"/>
          <w:cs/>
        </w:rPr>
        <w:t xml:space="preserve">ชื่อ – สกุล </w:t>
      </w:r>
      <w:r w:rsidR="007F39E7" w:rsidRPr="000E7F44">
        <w:rPr>
          <w:rFonts w:ascii="TH SarabunPSK" w:hAnsi="TH SarabunPSK" w:cs="TH SarabunPSK"/>
          <w:cs/>
        </w:rPr>
        <w:t>ผู้สอน</w:t>
      </w:r>
      <w:r w:rsidRPr="000E7F44">
        <w:rPr>
          <w:rFonts w:ascii="TH SarabunPSK" w:hAnsi="TH SarabunPSK" w:cs="TH SarabunPSK"/>
          <w:cs/>
        </w:rPr>
        <w:t xml:space="preserve"> ………</w:t>
      </w:r>
      <w:r w:rsidR="007F39E7" w:rsidRPr="000E7F44">
        <w:rPr>
          <w:rFonts w:ascii="TH SarabunPSK" w:hAnsi="TH SarabunPSK" w:cs="TH SarabunPSK"/>
          <w:cs/>
        </w:rPr>
        <w:t>….</w:t>
      </w:r>
      <w:r w:rsidRPr="000E7F44">
        <w:rPr>
          <w:rFonts w:ascii="TH SarabunPSK" w:hAnsi="TH SarabunPSK" w:cs="TH SarabunPSK"/>
          <w:cs/>
        </w:rPr>
        <w:t>…</w:t>
      </w:r>
      <w:r w:rsidR="006244A7" w:rsidRPr="000E7F44">
        <w:rPr>
          <w:rFonts w:ascii="TH SarabunPSK" w:hAnsi="TH SarabunPSK" w:cs="TH SarabunPSK"/>
          <w:cs/>
        </w:rPr>
        <w:t>………………………….</w:t>
      </w:r>
      <w:r w:rsidRPr="000E7F44">
        <w:rPr>
          <w:rFonts w:ascii="TH SarabunPSK" w:hAnsi="TH SarabunPSK" w:cs="TH SarabunPSK"/>
          <w:cs/>
        </w:rPr>
        <w:t>………………..  กลุ่มสาระการเรียนรู้ …………………</w:t>
      </w:r>
      <w:r w:rsidR="006244A7" w:rsidRPr="000E7F44">
        <w:rPr>
          <w:rFonts w:ascii="TH SarabunPSK" w:hAnsi="TH SarabunPSK" w:cs="TH SarabunPSK"/>
          <w:cs/>
        </w:rPr>
        <w:t>.</w:t>
      </w:r>
      <w:r w:rsidRPr="000E7F44">
        <w:rPr>
          <w:rFonts w:ascii="TH SarabunPSK" w:hAnsi="TH SarabunPSK" w:cs="TH SarabunPSK"/>
          <w:cs/>
        </w:rPr>
        <w:t>............….….</w:t>
      </w:r>
    </w:p>
    <w:p w:rsidR="006C593D" w:rsidRPr="000E7F44" w:rsidRDefault="0006692B" w:rsidP="00311806">
      <w:pPr>
        <w:rPr>
          <w:rFonts w:ascii="TH SarabunPSK" w:hAnsi="TH SarabunPSK" w:cs="TH SarabunPSK"/>
          <w:b/>
          <w:bCs/>
        </w:rPr>
      </w:pPr>
      <w:r w:rsidRPr="000E7F44">
        <w:rPr>
          <w:rFonts w:ascii="TH SarabunPSK" w:hAnsi="TH SarabunPSK" w:cs="TH SarabunPSK"/>
          <w:cs/>
        </w:rPr>
        <w:t>สอนรหัสวิชา  ……………</w:t>
      </w:r>
      <w:r w:rsidR="006244A7" w:rsidRPr="000E7F44">
        <w:rPr>
          <w:rFonts w:ascii="TH SarabunPSK" w:hAnsi="TH SarabunPSK" w:cs="TH SarabunPSK"/>
          <w:cs/>
        </w:rPr>
        <w:t>…………..</w:t>
      </w:r>
      <w:r w:rsidRPr="000E7F44">
        <w:rPr>
          <w:rFonts w:ascii="TH SarabunPSK" w:hAnsi="TH SarabunPSK" w:cs="TH SarabunPSK"/>
          <w:cs/>
        </w:rPr>
        <w:t>ชื่อรายวิชา  ………………</w:t>
      </w:r>
      <w:r w:rsidR="006244A7" w:rsidRPr="000E7F44">
        <w:rPr>
          <w:rFonts w:ascii="TH SarabunPSK" w:hAnsi="TH SarabunPSK" w:cs="TH SarabunPSK"/>
          <w:cs/>
        </w:rPr>
        <w:t>..................</w:t>
      </w:r>
      <w:r w:rsidRPr="000E7F44">
        <w:rPr>
          <w:rFonts w:ascii="TH SarabunPSK" w:hAnsi="TH SarabunPSK" w:cs="TH SarabunPSK"/>
          <w:cs/>
        </w:rPr>
        <w:t>.................……….. ชั้น/ห้อง...................</w:t>
      </w:r>
    </w:p>
    <w:p w:rsidR="00006EE6" w:rsidRPr="000E7F44" w:rsidRDefault="00006EE6" w:rsidP="00311806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p w:rsidR="000E7F44" w:rsidRPr="000E7F44" w:rsidRDefault="006C593D" w:rsidP="00311806">
      <w:pPr>
        <w:jc w:val="both"/>
        <w:rPr>
          <w:rFonts w:ascii="TH SarabunPSK" w:hAnsi="TH SarabunPSK" w:cs="TH SarabunPSK"/>
        </w:rPr>
      </w:pPr>
      <w:r w:rsidRPr="000E7F44">
        <w:rPr>
          <w:rFonts w:ascii="TH SarabunPSK" w:hAnsi="TH SarabunPSK" w:cs="TH SarabunPSK"/>
          <w:b/>
          <w:bCs/>
          <w:cs/>
        </w:rPr>
        <w:t>คำชี้แจง</w:t>
      </w:r>
      <w:r w:rsidR="00736FFC" w:rsidRPr="000E7F44">
        <w:rPr>
          <w:rFonts w:ascii="TH SarabunPSK" w:hAnsi="TH SarabunPSK" w:cs="TH SarabunPSK" w:hint="cs"/>
          <w:b/>
          <w:bCs/>
          <w:cs/>
        </w:rPr>
        <w:t xml:space="preserve">  </w:t>
      </w:r>
      <w:r w:rsidRPr="000E7F44">
        <w:rPr>
          <w:rFonts w:ascii="TH SarabunPSK" w:hAnsi="TH SarabunPSK" w:cs="TH SarabunPSK"/>
          <w:cs/>
        </w:rPr>
        <w:t xml:space="preserve">การประเมินการสอน มีจุดมุ่งหมายเพื่อใช้เป็นข้อมูลในการพัฒนาการเรียนการสอน </w:t>
      </w:r>
    </w:p>
    <w:p w:rsidR="006C593D" w:rsidRPr="000E7F44" w:rsidRDefault="006C593D" w:rsidP="00311806">
      <w:pPr>
        <w:jc w:val="both"/>
        <w:rPr>
          <w:rFonts w:ascii="TH SarabunPSK" w:hAnsi="TH SarabunPSK" w:cs="TH SarabunPSK"/>
          <w:sz w:val="20"/>
          <w:szCs w:val="20"/>
        </w:rPr>
      </w:pPr>
      <w:r w:rsidRPr="000E7F44">
        <w:rPr>
          <w:rFonts w:ascii="TH SarabunPSK" w:hAnsi="TH SarabunPSK" w:cs="TH SarabunPSK"/>
          <w:cs/>
        </w:rPr>
        <w:t xml:space="preserve">โดยใส่เครื่องหมาย </w:t>
      </w:r>
      <w:r w:rsidRPr="000E7F44">
        <w:rPr>
          <w:rFonts w:ascii="TH SarabunPSK" w:hAnsi="TH SarabunPSK" w:cs="TH SarabunPSK"/>
          <w:b/>
          <w:bCs/>
        </w:rPr>
        <w:sym w:font="Wingdings 2" w:char="F050"/>
      </w:r>
      <w:r w:rsidR="004351BB" w:rsidRPr="000E7F44">
        <w:rPr>
          <w:rFonts w:ascii="TH SarabunPSK" w:hAnsi="TH SarabunPSK" w:cs="TH SarabunPSK"/>
          <w:b/>
          <w:bCs/>
          <w:cs/>
        </w:rPr>
        <w:t xml:space="preserve"> </w:t>
      </w:r>
      <w:r w:rsidRPr="000E7F44">
        <w:rPr>
          <w:rFonts w:ascii="TH SarabunPSK" w:hAnsi="TH SarabunPSK" w:cs="TH SarabunPSK"/>
          <w:cs/>
        </w:rPr>
        <w:t>ลงในช่องที่เห็นว่าใกล้เคียงกับความจริงมากที่สุด ดังนี้</w:t>
      </w:r>
    </w:p>
    <w:p w:rsidR="006C593D" w:rsidRPr="000E7F44" w:rsidRDefault="00E739E9" w:rsidP="00311806">
      <w:pPr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6C593D" w:rsidRPr="000E7F44">
        <w:rPr>
          <w:rFonts w:ascii="TH SarabunPSK" w:hAnsi="TH SarabunPSK" w:cs="TH SarabunPSK"/>
          <w:b/>
          <w:bCs/>
          <w:cs/>
        </w:rPr>
        <w:t xml:space="preserve"> = มาก</w:t>
      </w:r>
      <w:r w:rsidR="004351BB" w:rsidRPr="000E7F44">
        <w:rPr>
          <w:rFonts w:ascii="TH SarabunPSK" w:hAnsi="TH SarabunPSK" w:cs="TH SarabunPSK"/>
          <w:b/>
          <w:bCs/>
          <w:cs/>
        </w:rPr>
        <w:t>ที่สุด</w:t>
      </w:r>
      <w:r w:rsidR="006C593D" w:rsidRPr="000E7F44"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>3</w:t>
      </w:r>
      <w:r w:rsidR="006C593D" w:rsidRPr="000E7F44">
        <w:rPr>
          <w:rFonts w:ascii="TH SarabunPSK" w:hAnsi="TH SarabunPSK" w:cs="TH SarabunPSK"/>
          <w:b/>
          <w:bCs/>
          <w:cs/>
        </w:rPr>
        <w:t xml:space="preserve"> = </w:t>
      </w:r>
      <w:r w:rsidR="004351BB" w:rsidRPr="000E7F44">
        <w:rPr>
          <w:rFonts w:ascii="TH SarabunPSK" w:hAnsi="TH SarabunPSK" w:cs="TH SarabunPSK"/>
          <w:b/>
          <w:bCs/>
          <w:cs/>
        </w:rPr>
        <w:t>มาก</w:t>
      </w:r>
      <w:r w:rsidR="006C593D" w:rsidRPr="000E7F44"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>2</w:t>
      </w:r>
      <w:r w:rsidR="006C593D" w:rsidRPr="000E7F44">
        <w:rPr>
          <w:rFonts w:ascii="TH SarabunPSK" w:hAnsi="TH SarabunPSK" w:cs="TH SarabunPSK"/>
          <w:b/>
          <w:bCs/>
          <w:cs/>
        </w:rPr>
        <w:t xml:space="preserve"> = </w:t>
      </w:r>
      <w:r>
        <w:rPr>
          <w:rFonts w:ascii="TH SarabunPSK" w:hAnsi="TH SarabunPSK" w:cs="TH SarabunPSK" w:hint="cs"/>
          <w:b/>
          <w:bCs/>
          <w:cs/>
        </w:rPr>
        <w:t>น้อย</w:t>
      </w:r>
      <w:r w:rsidR="006C593D" w:rsidRPr="000E7F44"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>1</w:t>
      </w:r>
      <w:r w:rsidR="006C593D" w:rsidRPr="000E7F44">
        <w:rPr>
          <w:rFonts w:ascii="TH SarabunPSK" w:hAnsi="TH SarabunPSK" w:cs="TH SarabunPSK"/>
          <w:b/>
          <w:bCs/>
          <w:cs/>
        </w:rPr>
        <w:t xml:space="preserve"> = น้อย</w:t>
      </w:r>
      <w:r>
        <w:rPr>
          <w:rFonts w:ascii="TH SarabunPSK" w:hAnsi="TH SarabunPSK" w:cs="TH SarabunPSK" w:hint="cs"/>
          <w:b/>
          <w:bCs/>
          <w:cs/>
        </w:rPr>
        <w:t>ที่สุด</w:t>
      </w:r>
      <w:r w:rsidR="006C593D" w:rsidRPr="000E7F44">
        <w:rPr>
          <w:rFonts w:ascii="TH SarabunPSK" w:hAnsi="TH SarabunPSK" w:cs="TH SarabunPSK"/>
          <w:b/>
          <w:bCs/>
          <w:cs/>
        </w:rPr>
        <w:t xml:space="preserve">   </w:t>
      </w:r>
    </w:p>
    <w:p w:rsidR="0047267E" w:rsidRPr="000E7F44" w:rsidRDefault="0047267E" w:rsidP="00311806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6163"/>
        <w:gridCol w:w="642"/>
        <w:gridCol w:w="642"/>
        <w:gridCol w:w="641"/>
        <w:gridCol w:w="613"/>
      </w:tblGrid>
      <w:tr w:rsidR="00E739E9" w:rsidRPr="000E7F44" w:rsidTr="00E739E9">
        <w:tc>
          <w:tcPr>
            <w:tcW w:w="495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ตรียมการสอ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36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แผนจัดการเรียนรู้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บูรณาการโดยโครงงานที่ผ่านการตรวจจากผู้บริหารแล้ว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315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จัดการเรียนรู้มีองค์ประกอบครบตามรูปแบบของโรงเรีย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315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ะสำคัญ ถูกต้องครอบคลุมเนื้อหาที่จะสอนและสอดคล้องกับมาตรฐานและตัวชี้วัดรายวิชา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ำหนดจุดประสงค์การเรียนรู้ (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K, P, A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) ในแผนจัดการเรียนรู้ชัดเจน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อดคล้องและครอบคลุมมาตรฐานและตัวชี้วัดรายวิชา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ิ้นงาน อย่างน้อย 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ิ้น คือ ชิ้นงานนำเสนอและรายงานโครงงาน 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งาน สอดคล้องครบถ้วนตามกิจกรรมการเรียนการสอ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ระบวนการจัดการเรียนรู้ประกอบด้วยขั้นตอนหลักตามรูปแบบการเรียนการสอนแบบบูรณาการโดยโครงงานของโรงเรีย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ื่อและแหล่งเรียนรู้เหมาะสมกับเนื้อหา ผู้เรียนและบริบทของโรงเรีย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วัดและประเมินผลสอดคล้องและครอบคลุม 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K, P, A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ำหนดไว้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มือ สอดคล้องและครอบคลุม 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K, P, A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ระบวนการจัดการเรียนรู้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กณฑ์การประเมินการผ่านเกณฑ์เหมาะสม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ครอบคลุมจุดประสงค์ด้านความรู้ความจำ (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3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ประเมินสมรรถนะสำคัญ (ทักษะกระบวนการ) (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แบบ 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Rubric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สมบูรณ์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4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ประเมินคุณลักษณะอันพึงประสงค์ (เจตคติ) (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แบบ 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Rubric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สมบูรณ์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5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บบบันทึกคะแนน 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K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แบบประเมิน 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P, A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ายละเอียดครบถ้วนสมบูรณ์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16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ึกษาวิเคราะห์ผู้เรียนเป็นรายบุคคล และนำข้อมูลไปวางแผนจัดการเรียนรู้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17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ำรวจนักเรียนทุกครั้งก่อนทำการสอ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18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ูดคุยทักทายนักเรียนเพื่อสร้างบรรยากาศการเรียนการสอนก่อนทำการสอ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กระบวนการเรียนการสอ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35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แจ้งวัตถุประสงค์ในการเรียนรู้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345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2.2 จัดการเรียนรู้ตามแผนจัดการเรียนรู้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ธิบายทบทวนเนื้อหา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กิจกรรม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ที่ได้เรียนมาแล้วก่อนเรียนเนื้อหาใหม่</w:t>
            </w:r>
          </w:p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F4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ข้าสู่บทเรีย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ให้นักเรียนได้ตั้งคำถาม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กำหนดวัตถุประสงค์) และคาดเดาคำตอบ (ตั้งสมมติฐาน)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ครูใช้คำถามที่กระตุ้นให้นักเรียนได้คิดหาคำตอบด้วยตนเองเสมอ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ช้สื่อการเรียนการสอนเหมาะกับเนื้อหาที่สอน เน้นเทคโนโลยีและภูมิปัญญาท้องถิ่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การเรียนการสอนที่เน้นผู้เรียนเป็นสำคัญ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2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นักเรียนได้ศึกษาค้นคว้าจากแหล่งเรียนรู้ต่าง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ๆ โดยเน้นการใช้เทคโนโลยี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เว็บไซต์ หนังสือ ใบความรู้ ห้องสมุด ผู้เชี่ยวชาญ ของจริง ฯลฯ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2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ักเรียนทำชิ้นงานสำหรับนำเสนอองค์ความรู้ที่ได้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Mind Mapping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 รายงานโครงงาน (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Project Report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42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ูให้คำแนะนำ ให้คำปรึกษา ดูแลนักเรียนอย่างทั่วถึงตลอดการทำกิจกรรมการเรียนการสอ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345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นักเรียนสื่อสารและนำเสนอผลงา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30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ใบงาน/แบบฝึกหัด ให้นักเรียนได้ฝึกปฏิบัติและนำมาตรวจอย่างสม่ำเสมอ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และประเมินผล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ทดสอบความรู้เดิมของนักเรียนด้วยการซักถาม / ทบทวน ก่อนเรียนเนื้อหาใหม่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ใช้วิธีการวัดและประเมินผลนักเรียนด้วยวิธีการที่หลากหลาย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แบบประเมินชิ้นงาน แบบทดสอบ แบบประเมินสมรรถนะ แบบประเมินคุณลักษณะอันพึงประสงค์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วัดและประเมินผลนักเรียนตามมาตรฐานและตัวชี้วัดอย่างต่อเนื่อง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ปัจจุบั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นทึกผลการจัดการเรียนการสอนลงในแผนจัดการเรียนรู้ และสมุดบันทึกกิจกรรมการเรียนการสอ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790"/>
        </w:trPr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ำผลการวัดและประเมินมาพัฒนานักเรียนเป็นรายบุคคล เช่น สอนซ่อมเสริม ปรับปรุงแผนการจัดการเรียนรู้ ฯลฯ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ิกลักษณะความเป็นครู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แต่งกายสุภาพเรียบร้อยเหมาะสมกับความเป็นครู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พูดจาสุภาพเป็นกัลยาณมิตรกับนักเรียน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ตักเตือน / อบรม / สั่งสอน นักเรียนให้ประพฤติตนเป็นคนดี</w:t>
            </w:r>
            <w:r w:rsidRPr="000E7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ละเว้นพฤติกรรมที่ไม่พึงประสงค์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มีความอบอุ่น และให้ความไว้วางใจในการขอคำปรึกษาแนะนำ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rPr>
          <w:trHeight w:val="304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</w:tcPr>
          <w:p w:rsidR="00E739E9" w:rsidRPr="000E7F44" w:rsidRDefault="00E739E9" w:rsidP="00311806">
            <w:pPr>
              <w:tabs>
                <w:tab w:val="left" w:pos="993"/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E7F4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E7F44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>เข้าและออกจากห้องสอนตรงเวลา</w:t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0E7F4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E9" w:rsidRPr="000E7F44" w:rsidRDefault="00E739E9" w:rsidP="0031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39E9" w:rsidRPr="000E7F44" w:rsidTr="00E739E9">
        <w:tblPrEx>
          <w:tblLook w:val="0000" w:firstRow="0" w:lastRow="0" w:firstColumn="0" w:lastColumn="0" w:noHBand="0" w:noVBand="0"/>
        </w:tblPrEx>
        <w:trPr>
          <w:gridAfter w:val="4"/>
          <w:wAfter w:w="2538" w:type="dxa"/>
          <w:trHeight w:val="34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E9" w:rsidRPr="000E7F44" w:rsidRDefault="00E739E9" w:rsidP="00311806">
            <w:pPr>
              <w:ind w:left="108"/>
              <w:jc w:val="center"/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position w:val="-4"/>
              </w:rPr>
              <w:object w:dxaOrig="2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pt;height:18.75pt" o:ole="" fillcolor="window">
                  <v:imagedata r:id="rId5" o:title=""/>
                </v:shape>
                <o:OLEObject Type="Embed" ProgID="Equation.3" ShapeID="_x0000_i1027" DrawAspect="Content" ObjectID="_1657097267" r:id="rId6"/>
              </w:object>
            </w:r>
          </w:p>
        </w:tc>
      </w:tr>
    </w:tbl>
    <w:p w:rsidR="0047267E" w:rsidRPr="000E7F44" w:rsidRDefault="0047267E" w:rsidP="00311806">
      <w:pPr>
        <w:jc w:val="both"/>
        <w:rPr>
          <w:rFonts w:ascii="TH SarabunPSK" w:hAnsi="TH SarabunPSK" w:cs="TH SarabunPSK"/>
          <w:b/>
          <w:bCs/>
        </w:rPr>
      </w:pPr>
    </w:p>
    <w:p w:rsidR="00CC5BCF" w:rsidRPr="000E7F44" w:rsidRDefault="007F39E7" w:rsidP="00311806">
      <w:pPr>
        <w:jc w:val="both"/>
        <w:rPr>
          <w:rFonts w:ascii="TH SarabunPSK" w:hAnsi="TH SarabunPSK" w:cs="TH SarabunPSK"/>
          <w:b/>
          <w:bCs/>
        </w:rPr>
      </w:pPr>
      <w:r w:rsidRPr="000E7F44">
        <w:rPr>
          <w:rFonts w:ascii="TH SarabunPSK" w:hAnsi="TH SarabunPSK" w:cs="TH SarabunPSK"/>
          <w:b/>
          <w:bCs/>
          <w:cs/>
        </w:rPr>
        <w:t>ข้อเสนอแนะ</w:t>
      </w:r>
    </w:p>
    <w:p w:rsidR="007F39E7" w:rsidRPr="000E7F44" w:rsidRDefault="007F39E7" w:rsidP="00311806">
      <w:pPr>
        <w:jc w:val="both"/>
        <w:rPr>
          <w:rFonts w:ascii="TH SarabunPSK" w:hAnsi="TH SarabunPSK" w:cs="TH SarabunPSK"/>
        </w:rPr>
      </w:pPr>
      <w:r w:rsidRPr="000E7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F39E7" w:rsidRPr="000E7F44" w:rsidRDefault="007F39E7" w:rsidP="00311806">
      <w:pPr>
        <w:jc w:val="both"/>
        <w:rPr>
          <w:rFonts w:ascii="TH SarabunPSK" w:hAnsi="TH SarabunPSK" w:cs="TH SarabunPSK"/>
          <w:cs/>
        </w:rPr>
      </w:pPr>
      <w:r w:rsidRPr="000E7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F39E7" w:rsidRPr="000E7F44" w:rsidRDefault="007F39E7" w:rsidP="00311806">
      <w:pPr>
        <w:jc w:val="both"/>
        <w:rPr>
          <w:rFonts w:ascii="TH SarabunPSK" w:hAnsi="TH SarabunPSK" w:cs="TH SarabunPSK"/>
          <w:cs/>
        </w:rPr>
      </w:pPr>
      <w:r w:rsidRPr="000E7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F39E7" w:rsidRPr="000E7F44" w:rsidRDefault="007F39E7" w:rsidP="00311806">
      <w:pPr>
        <w:jc w:val="both"/>
        <w:rPr>
          <w:rFonts w:ascii="TH SarabunPSK" w:hAnsi="TH SarabunPSK" w:cs="TH SarabunPSK"/>
          <w:cs/>
        </w:rPr>
      </w:pPr>
      <w:r w:rsidRPr="000E7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F39E7" w:rsidRDefault="007F39E7" w:rsidP="00311806">
      <w:pPr>
        <w:jc w:val="both"/>
        <w:rPr>
          <w:rFonts w:ascii="TH SarabunPSK" w:hAnsi="TH SarabunPSK" w:cs="TH SarabunPSK"/>
        </w:rPr>
      </w:pPr>
      <w:r w:rsidRPr="000E7F4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063E2A" w:rsidRPr="000E7F44" w:rsidRDefault="00063E2A" w:rsidP="00311806">
      <w:pPr>
        <w:jc w:val="both"/>
        <w:rPr>
          <w:rFonts w:ascii="TH SarabunPSK" w:hAnsi="TH SarabunPSK" w:cs="TH SarabunPSK"/>
          <w:cs/>
        </w:rPr>
      </w:pPr>
    </w:p>
    <w:p w:rsidR="007F39E7" w:rsidRPr="000E7F44" w:rsidRDefault="00540C62" w:rsidP="00311806">
      <w:pPr>
        <w:jc w:val="both"/>
        <w:rPr>
          <w:rFonts w:ascii="TH SarabunPSK" w:hAnsi="TH SarabunPSK" w:cs="TH SarabunPSK"/>
          <w:cs/>
        </w:rPr>
      </w:pPr>
      <w:r w:rsidRPr="000E7F44">
        <w:rPr>
          <w:rFonts w:ascii="TH SarabunPSK" w:hAnsi="TH SarabunPSK" w:cs="TH SarabunPSK"/>
          <w:b/>
          <w:bCs/>
          <w:cs/>
        </w:rPr>
        <w:lastRenderedPageBreak/>
        <w:t>สรุป</w:t>
      </w:r>
      <w:r w:rsidR="00B052C0" w:rsidRPr="000E7F44">
        <w:rPr>
          <w:rFonts w:ascii="TH SarabunPSK" w:hAnsi="TH SarabunPSK" w:cs="TH SarabunPSK"/>
          <w:b/>
          <w:bCs/>
          <w:cs/>
        </w:rPr>
        <w:t>ผลการประเมิน</w:t>
      </w:r>
      <w:r w:rsidR="00806A8D" w:rsidRPr="000E7F44">
        <w:rPr>
          <w:rFonts w:ascii="TH SarabunPSK" w:hAnsi="TH SarabunPSK" w:cs="TH SarabunPSK"/>
          <w:b/>
          <w:bCs/>
          <w:cs/>
        </w:rPr>
        <w:t xml:space="preserve">  </w:t>
      </w:r>
      <w:r w:rsidR="00806A8D" w:rsidRPr="000E7F44">
        <w:rPr>
          <w:rFonts w:ascii="TH SarabunPSK" w:hAnsi="TH SarabunPSK" w:cs="TH SarabunPSK"/>
          <w:cs/>
        </w:rPr>
        <w:tab/>
      </w:r>
    </w:p>
    <w:p w:rsidR="001565F7" w:rsidRPr="000E7F44" w:rsidRDefault="001565F7" w:rsidP="00311806">
      <w:pPr>
        <w:jc w:val="both"/>
        <w:rPr>
          <w:rFonts w:ascii="TH SarabunPSK" w:hAnsi="TH SarabunPSK" w:cs="TH SarabunPSK"/>
          <w:b/>
          <w:bCs/>
          <w:cs/>
        </w:rPr>
      </w:pPr>
    </w:p>
    <w:p w:rsidR="00001203" w:rsidRPr="000E7F44" w:rsidRDefault="00001203" w:rsidP="00311806">
      <w:pPr>
        <w:jc w:val="both"/>
        <w:rPr>
          <w:rFonts w:ascii="TH SarabunPSK" w:hAnsi="TH SarabunPSK" w:cs="TH SarabunPSK" w:hint="cs"/>
        </w:rPr>
      </w:pPr>
      <w:r w:rsidRPr="000E7F44">
        <w:rPr>
          <w:rFonts w:ascii="TH SarabunPSK" w:hAnsi="TH SarabunPSK" w:cs="TH SarabunPSK"/>
          <w:b/>
          <w:bCs/>
        </w:rPr>
        <w:sym w:font="Wingdings 2" w:char="F02A"/>
      </w:r>
      <w:r w:rsidRPr="000E7F44">
        <w:rPr>
          <w:rFonts w:ascii="TH SarabunPSK" w:hAnsi="TH SarabunPSK" w:cs="TH SarabunPSK"/>
          <w:b/>
          <w:bCs/>
          <w:cs/>
        </w:rPr>
        <w:tab/>
      </w:r>
      <w:r w:rsidR="00B052C0" w:rsidRPr="000E7F44">
        <w:rPr>
          <w:rFonts w:ascii="TH SarabunPSK" w:hAnsi="TH SarabunPSK" w:cs="TH SarabunPSK"/>
          <w:b/>
          <w:bCs/>
          <w:cs/>
        </w:rPr>
        <w:t>ดี</w:t>
      </w:r>
      <w:r w:rsidR="00D23565" w:rsidRPr="000E7F44">
        <w:rPr>
          <w:rFonts w:ascii="TH SarabunPSK" w:hAnsi="TH SarabunPSK" w:cs="TH SarabunPSK"/>
          <w:b/>
          <w:bCs/>
          <w:cs/>
        </w:rPr>
        <w:t>มาก</w:t>
      </w:r>
      <w:r w:rsidRPr="000E7F44">
        <w:rPr>
          <w:rFonts w:ascii="TH SarabunPSK" w:hAnsi="TH SarabunPSK" w:cs="TH SarabunPSK"/>
          <w:b/>
          <w:bCs/>
          <w:cs/>
        </w:rPr>
        <w:tab/>
      </w:r>
      <w:r w:rsidR="00E739E9">
        <w:rPr>
          <w:rFonts w:ascii="TH SarabunPSK" w:hAnsi="TH SarabunPSK" w:cs="TH SarabunPSK"/>
          <w:cs/>
        </w:rPr>
        <w:tab/>
      </w:r>
      <w:r w:rsidRPr="000E7F44">
        <w:rPr>
          <w:rFonts w:ascii="TH SarabunPSK" w:hAnsi="TH SarabunPSK" w:cs="TH SarabunPSK"/>
          <w:cs/>
        </w:rPr>
        <w:t>คะแนนเฉลี่ย = 3.</w:t>
      </w:r>
      <w:r w:rsidR="00E739E9">
        <w:rPr>
          <w:rFonts w:ascii="TH SarabunPSK" w:hAnsi="TH SarabunPSK" w:cs="TH SarabunPSK"/>
        </w:rPr>
        <w:t>5</w:t>
      </w:r>
      <w:r w:rsidRPr="000E7F44">
        <w:rPr>
          <w:rFonts w:ascii="TH SarabunPSK" w:hAnsi="TH SarabunPSK" w:cs="TH SarabunPSK"/>
          <w:cs/>
        </w:rPr>
        <w:t>1-4.</w:t>
      </w:r>
      <w:r w:rsidR="00E739E9">
        <w:rPr>
          <w:rFonts w:ascii="TH SarabunPSK" w:hAnsi="TH SarabunPSK" w:cs="TH SarabunPSK"/>
        </w:rPr>
        <w:t>0</w:t>
      </w:r>
      <w:r w:rsidR="00E739E9">
        <w:rPr>
          <w:rFonts w:ascii="TH SarabunPSK" w:hAnsi="TH SarabunPSK" w:cs="TH SarabunPSK"/>
          <w:cs/>
        </w:rPr>
        <w:t>0</w:t>
      </w:r>
    </w:p>
    <w:p w:rsidR="00E739E9" w:rsidRDefault="00001203" w:rsidP="00311806">
      <w:pPr>
        <w:jc w:val="both"/>
        <w:rPr>
          <w:rFonts w:ascii="TH SarabunPSK" w:hAnsi="TH SarabunPSK" w:cs="TH SarabunPSK" w:hint="cs"/>
          <w:b/>
          <w:bCs/>
        </w:rPr>
      </w:pPr>
      <w:r w:rsidRPr="000E7F44">
        <w:rPr>
          <w:rFonts w:ascii="TH SarabunPSK" w:hAnsi="TH SarabunPSK" w:cs="TH SarabunPSK"/>
          <w:b/>
          <w:bCs/>
        </w:rPr>
        <w:sym w:font="Wingdings 2" w:char="F02A"/>
      </w:r>
      <w:r w:rsidRPr="000E7F44">
        <w:rPr>
          <w:rFonts w:ascii="TH SarabunPSK" w:hAnsi="TH SarabunPSK" w:cs="TH SarabunPSK"/>
          <w:b/>
          <w:bCs/>
          <w:cs/>
        </w:rPr>
        <w:tab/>
      </w:r>
      <w:r w:rsidR="00B052C0" w:rsidRPr="000E7F44">
        <w:rPr>
          <w:rFonts w:ascii="TH SarabunPSK" w:hAnsi="TH SarabunPSK" w:cs="TH SarabunPSK"/>
          <w:b/>
          <w:bCs/>
          <w:cs/>
        </w:rPr>
        <w:t>ดี</w:t>
      </w:r>
      <w:r w:rsidRPr="000E7F44">
        <w:rPr>
          <w:rFonts w:ascii="TH SarabunPSK" w:hAnsi="TH SarabunPSK" w:cs="TH SarabunPSK"/>
          <w:cs/>
        </w:rPr>
        <w:tab/>
      </w:r>
      <w:r w:rsidR="00B052C0" w:rsidRPr="000E7F44">
        <w:rPr>
          <w:rFonts w:ascii="TH SarabunPSK" w:hAnsi="TH SarabunPSK" w:cs="TH SarabunPSK"/>
          <w:cs/>
        </w:rPr>
        <w:tab/>
      </w:r>
      <w:r w:rsidRPr="000E7F44">
        <w:rPr>
          <w:rFonts w:ascii="TH SarabunPSK" w:hAnsi="TH SarabunPSK" w:cs="TH SarabunPSK"/>
          <w:cs/>
        </w:rPr>
        <w:t>คะแนนเฉลี่ย = 2.</w:t>
      </w:r>
      <w:r w:rsidR="00E739E9">
        <w:rPr>
          <w:rFonts w:ascii="TH SarabunPSK" w:hAnsi="TH SarabunPSK" w:cs="TH SarabunPSK" w:hint="cs"/>
          <w:cs/>
        </w:rPr>
        <w:t>5</w:t>
      </w:r>
      <w:r w:rsidRPr="000E7F44">
        <w:rPr>
          <w:rFonts w:ascii="TH SarabunPSK" w:hAnsi="TH SarabunPSK" w:cs="TH SarabunPSK"/>
          <w:cs/>
        </w:rPr>
        <w:t>1-3.</w:t>
      </w:r>
      <w:r w:rsidR="00E739E9">
        <w:rPr>
          <w:rFonts w:ascii="TH SarabunPSK" w:hAnsi="TH SarabunPSK" w:cs="TH SarabunPSK" w:hint="cs"/>
          <w:cs/>
        </w:rPr>
        <w:t>5</w:t>
      </w:r>
      <w:r w:rsidRPr="000E7F44">
        <w:rPr>
          <w:rFonts w:ascii="TH SarabunPSK" w:hAnsi="TH SarabunPSK" w:cs="TH SarabunPSK"/>
          <w:cs/>
        </w:rPr>
        <w:t>0</w:t>
      </w:r>
    </w:p>
    <w:p w:rsidR="00001203" w:rsidRPr="000E7F44" w:rsidRDefault="00001203" w:rsidP="00311806">
      <w:pPr>
        <w:jc w:val="both"/>
        <w:rPr>
          <w:rFonts w:ascii="TH SarabunPSK" w:hAnsi="TH SarabunPSK" w:cs="TH SarabunPSK" w:hint="cs"/>
        </w:rPr>
      </w:pPr>
      <w:r w:rsidRPr="000E7F44">
        <w:rPr>
          <w:rFonts w:ascii="TH SarabunPSK" w:hAnsi="TH SarabunPSK" w:cs="TH SarabunPSK"/>
          <w:b/>
          <w:bCs/>
        </w:rPr>
        <w:sym w:font="Wingdings 2" w:char="F02A"/>
      </w:r>
      <w:r w:rsidRPr="000E7F44">
        <w:rPr>
          <w:rFonts w:ascii="TH SarabunPSK" w:hAnsi="TH SarabunPSK" w:cs="TH SarabunPSK"/>
          <w:b/>
          <w:bCs/>
          <w:cs/>
        </w:rPr>
        <w:tab/>
      </w:r>
      <w:r w:rsidR="00B052C0" w:rsidRPr="000E7F44">
        <w:rPr>
          <w:rFonts w:ascii="TH SarabunPSK" w:hAnsi="TH SarabunPSK" w:cs="TH SarabunPSK"/>
          <w:b/>
          <w:bCs/>
          <w:cs/>
        </w:rPr>
        <w:t>พอใช้</w:t>
      </w:r>
      <w:r w:rsidR="00B052C0" w:rsidRPr="000E7F44">
        <w:rPr>
          <w:rFonts w:ascii="TH SarabunPSK" w:hAnsi="TH SarabunPSK" w:cs="TH SarabunPSK"/>
          <w:cs/>
        </w:rPr>
        <w:tab/>
      </w:r>
      <w:r w:rsidR="00B052C0" w:rsidRPr="000E7F44">
        <w:rPr>
          <w:rFonts w:ascii="TH SarabunPSK" w:hAnsi="TH SarabunPSK" w:cs="TH SarabunPSK"/>
          <w:cs/>
        </w:rPr>
        <w:tab/>
      </w:r>
      <w:r w:rsidR="00E739E9">
        <w:rPr>
          <w:rFonts w:ascii="TH SarabunPSK" w:hAnsi="TH SarabunPSK" w:cs="TH SarabunPSK"/>
          <w:cs/>
        </w:rPr>
        <w:t>คะแนนเฉลี่ย = 1.</w:t>
      </w:r>
      <w:r w:rsidR="00E739E9">
        <w:rPr>
          <w:rFonts w:ascii="TH SarabunPSK" w:hAnsi="TH SarabunPSK" w:cs="TH SarabunPSK" w:hint="cs"/>
          <w:cs/>
        </w:rPr>
        <w:t>5</w:t>
      </w:r>
      <w:r w:rsidR="00E739E9">
        <w:rPr>
          <w:rFonts w:ascii="TH SarabunPSK" w:hAnsi="TH SarabunPSK" w:cs="TH SarabunPSK"/>
          <w:cs/>
        </w:rPr>
        <w:t>1-2.</w:t>
      </w:r>
      <w:r w:rsidR="00E739E9">
        <w:rPr>
          <w:rFonts w:ascii="TH SarabunPSK" w:hAnsi="TH SarabunPSK" w:cs="TH SarabunPSK" w:hint="cs"/>
          <w:cs/>
        </w:rPr>
        <w:t>5</w:t>
      </w:r>
      <w:r w:rsidR="00E739E9">
        <w:rPr>
          <w:rFonts w:ascii="TH SarabunPSK" w:hAnsi="TH SarabunPSK" w:cs="TH SarabunPSK"/>
          <w:cs/>
        </w:rPr>
        <w:t>0</w:t>
      </w:r>
    </w:p>
    <w:p w:rsidR="00001203" w:rsidRPr="000E7F44" w:rsidRDefault="00001203" w:rsidP="00311806">
      <w:pPr>
        <w:jc w:val="both"/>
        <w:rPr>
          <w:rFonts w:ascii="TH SarabunPSK" w:hAnsi="TH SarabunPSK" w:cs="TH SarabunPSK"/>
        </w:rPr>
      </w:pPr>
      <w:r w:rsidRPr="000E7F44">
        <w:rPr>
          <w:rFonts w:ascii="TH SarabunPSK" w:hAnsi="TH SarabunPSK" w:cs="TH SarabunPSK"/>
          <w:b/>
          <w:bCs/>
        </w:rPr>
        <w:sym w:font="Wingdings 2" w:char="F02A"/>
      </w:r>
      <w:r w:rsidRPr="000E7F44">
        <w:rPr>
          <w:rFonts w:ascii="TH SarabunPSK" w:hAnsi="TH SarabunPSK" w:cs="TH SarabunPSK"/>
          <w:b/>
          <w:bCs/>
          <w:cs/>
        </w:rPr>
        <w:tab/>
      </w:r>
      <w:r w:rsidR="00B052C0" w:rsidRPr="000E7F44">
        <w:rPr>
          <w:rFonts w:ascii="TH SarabunPSK" w:hAnsi="TH SarabunPSK" w:cs="TH SarabunPSK"/>
          <w:b/>
          <w:bCs/>
          <w:cs/>
        </w:rPr>
        <w:t>ปรับปรุง</w:t>
      </w:r>
      <w:r w:rsidR="00E739E9">
        <w:rPr>
          <w:rFonts w:ascii="TH SarabunPSK" w:hAnsi="TH SarabunPSK" w:cs="TH SarabunPSK"/>
          <w:cs/>
        </w:rPr>
        <w:tab/>
        <w:t>คะแนนเฉลี่ย =น้อยกว่า 1.</w:t>
      </w:r>
      <w:r w:rsidR="00E739E9">
        <w:rPr>
          <w:rFonts w:ascii="TH SarabunPSK" w:hAnsi="TH SarabunPSK" w:cs="TH SarabunPSK" w:hint="cs"/>
          <w:cs/>
        </w:rPr>
        <w:t>5</w:t>
      </w:r>
      <w:r w:rsidR="00E739E9">
        <w:rPr>
          <w:rFonts w:ascii="TH SarabunPSK" w:hAnsi="TH SarabunPSK" w:cs="TH SarabunPSK"/>
          <w:cs/>
        </w:rPr>
        <w:t>1</w:t>
      </w:r>
      <w:r w:rsidRPr="000E7F44">
        <w:rPr>
          <w:rFonts w:ascii="TH SarabunPSK" w:hAnsi="TH SarabunPSK" w:cs="TH SarabunPSK"/>
          <w:cs/>
        </w:rPr>
        <w:t xml:space="preserve"> </w:t>
      </w:r>
    </w:p>
    <w:p w:rsidR="00006EE6" w:rsidRPr="000E7F44" w:rsidRDefault="00006EE6" w:rsidP="00311806">
      <w:pPr>
        <w:ind w:left="1440" w:firstLine="720"/>
        <w:jc w:val="both"/>
        <w:rPr>
          <w:rFonts w:ascii="TH SarabunPSK" w:hAnsi="TH SarabunPSK" w:cs="TH SarabunP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801"/>
      </w:tblGrid>
      <w:tr w:rsidR="000A7F12" w:rsidRPr="000E7F44" w:rsidTr="000A7F12">
        <w:tc>
          <w:tcPr>
            <w:tcW w:w="5494" w:type="dxa"/>
            <w:shd w:val="clear" w:color="auto" w:fill="auto"/>
          </w:tcPr>
          <w:p w:rsidR="000A7F12" w:rsidRPr="000E7F44" w:rsidRDefault="000A7F12" w:rsidP="00311806">
            <w:pPr>
              <w:jc w:val="center"/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cs/>
              </w:rPr>
              <w:t>ลงชื่อ.............................................................ผู้</w:t>
            </w:r>
            <w:r w:rsidRPr="000E7F44">
              <w:rPr>
                <w:rFonts w:ascii="TH SarabunPSK" w:hAnsi="TH SarabunPSK" w:cs="TH SarabunPSK" w:hint="cs"/>
                <w:cs/>
              </w:rPr>
              <w:t>สอน</w:t>
            </w:r>
          </w:p>
          <w:p w:rsidR="000A7F12" w:rsidRPr="000E7F44" w:rsidRDefault="000A7F12" w:rsidP="00311806">
            <w:pPr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cs/>
              </w:rPr>
              <w:t xml:space="preserve">        (.</w:t>
            </w:r>
            <w:r w:rsidR="000E7F44" w:rsidRPr="000E7F44">
              <w:rPr>
                <w:rFonts w:ascii="TH SarabunPSK" w:hAnsi="TH SarabunPSK" w:cs="TH SarabunPSK" w:hint="cs"/>
                <w:cs/>
              </w:rPr>
              <w:t>...........................................................</w:t>
            </w:r>
            <w:r w:rsidRPr="000E7F44">
              <w:rPr>
                <w:rFonts w:ascii="TH SarabunPSK" w:hAnsi="TH SarabunPSK" w:cs="TH SarabunPSK"/>
                <w:cs/>
              </w:rPr>
              <w:t>)</w:t>
            </w:r>
          </w:p>
          <w:p w:rsidR="000A7F12" w:rsidRPr="000E7F44" w:rsidRDefault="000A7F12" w:rsidP="00311806">
            <w:pPr>
              <w:jc w:val="both"/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cs/>
              </w:rPr>
              <w:t xml:space="preserve">    </w:t>
            </w:r>
            <w:r w:rsidRPr="000E7F44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E7F44">
              <w:rPr>
                <w:rFonts w:ascii="TH SarabunPSK" w:hAnsi="TH SarabunPSK" w:cs="TH SarabunPSK"/>
                <w:cs/>
              </w:rPr>
              <w:t xml:space="preserve">ตำแหน่ง............................................................. </w:t>
            </w:r>
            <w:r w:rsidRPr="000E7F44">
              <w:rPr>
                <w:rFonts w:ascii="TH SarabunPSK" w:hAnsi="TH SarabunPSK" w:cs="TH SarabunPSK"/>
                <w:u w:val="single"/>
                <w:cs/>
              </w:rPr>
              <w:t xml:space="preserve">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0A7F12" w:rsidRPr="000E7F44" w:rsidRDefault="000A7F12" w:rsidP="00311806">
            <w:pPr>
              <w:jc w:val="center"/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cs/>
              </w:rPr>
              <w:t>ลงชื่อ.............................................................ผู้นิเทศ</w:t>
            </w:r>
          </w:p>
          <w:p w:rsidR="000A7F12" w:rsidRPr="000E7F44" w:rsidRDefault="000A7F12" w:rsidP="00311806">
            <w:pPr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cs/>
              </w:rPr>
              <w:t xml:space="preserve">     </w:t>
            </w:r>
            <w:r w:rsidRPr="000E7F4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7F44">
              <w:rPr>
                <w:rFonts w:ascii="TH SarabunPSK" w:hAnsi="TH SarabunPSK" w:cs="TH SarabunPSK"/>
                <w:cs/>
              </w:rPr>
              <w:t xml:space="preserve"> (</w:t>
            </w:r>
            <w:r w:rsidR="000E7F44" w:rsidRPr="000E7F44"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Pr="000E7F44">
              <w:rPr>
                <w:rFonts w:ascii="TH SarabunPSK" w:hAnsi="TH SarabunPSK" w:cs="TH SarabunPSK"/>
                <w:cs/>
              </w:rPr>
              <w:t>)</w:t>
            </w:r>
          </w:p>
          <w:p w:rsidR="00E739E9" w:rsidRDefault="000A7F12" w:rsidP="00311806">
            <w:pPr>
              <w:jc w:val="both"/>
              <w:rPr>
                <w:rFonts w:ascii="TH SarabunPSK" w:hAnsi="TH SarabunPSK" w:cs="TH SarabunPSK"/>
                <w:u w:val="single"/>
              </w:rPr>
            </w:pPr>
            <w:r w:rsidRPr="000E7F44">
              <w:rPr>
                <w:rFonts w:ascii="TH SarabunPSK" w:hAnsi="TH SarabunPSK" w:cs="TH SarabunPSK"/>
                <w:cs/>
              </w:rPr>
              <w:t xml:space="preserve">    ตำแหน่ง............................................................. </w:t>
            </w:r>
            <w:r w:rsidRPr="000E7F44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</w:p>
          <w:p w:rsidR="000A7F12" w:rsidRPr="000E7F44" w:rsidRDefault="000A7F12" w:rsidP="00311806">
            <w:pPr>
              <w:jc w:val="both"/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u w:val="single"/>
                <w:cs/>
              </w:rPr>
              <w:t xml:space="preserve">                                               </w:t>
            </w:r>
          </w:p>
        </w:tc>
      </w:tr>
      <w:tr w:rsidR="000A7F12" w:rsidRPr="000E7F44" w:rsidTr="000A7F12">
        <w:tc>
          <w:tcPr>
            <w:tcW w:w="10988" w:type="dxa"/>
            <w:gridSpan w:val="2"/>
            <w:shd w:val="clear" w:color="auto" w:fill="auto"/>
          </w:tcPr>
          <w:p w:rsidR="000A7F12" w:rsidRPr="000E7F44" w:rsidRDefault="000A7F12" w:rsidP="00311806">
            <w:pPr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cs/>
              </w:rPr>
              <w:t>ความคิดเห็นของหัวหน้ากลุ่มบริหารงานวิชา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E7F44">
              <w:rPr>
                <w:rFonts w:ascii="TH SarabunPSK" w:hAnsi="TH SarabunPSK" w:cs="TH SarabunPSK" w:hint="cs"/>
                <w:cs/>
              </w:rPr>
              <w:t>...............................................</w:t>
            </w:r>
            <w:r w:rsidR="00E739E9">
              <w:rPr>
                <w:rFonts w:ascii="TH SarabunPSK" w:hAnsi="TH SarabunPSK" w:cs="TH SarabunPSK"/>
              </w:rPr>
              <w:t>................................................................................................</w:t>
            </w:r>
          </w:p>
          <w:p w:rsidR="000A7F12" w:rsidRPr="000E7F44" w:rsidRDefault="000A7F12" w:rsidP="00311806">
            <w:pPr>
              <w:ind w:left="1620"/>
              <w:rPr>
                <w:rFonts w:ascii="TH SarabunPSK" w:hAnsi="TH SarabunPSK" w:cs="TH SarabunPSK"/>
                <w:sz w:val="20"/>
                <w:szCs w:val="20"/>
              </w:rPr>
            </w:pPr>
            <w:r w:rsidRPr="000E7F44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</w:t>
            </w:r>
          </w:p>
          <w:p w:rsidR="000E7F44" w:rsidRPr="000E7F44" w:rsidRDefault="000A7F12" w:rsidP="00311806">
            <w:pPr>
              <w:ind w:left="1620"/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 w:hint="cs"/>
                <w:cs/>
              </w:rPr>
              <w:t xml:space="preserve">                                      </w:t>
            </w:r>
            <w:r w:rsidR="00E15FA1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0E7F44">
              <w:rPr>
                <w:rFonts w:ascii="TH SarabunPSK" w:hAnsi="TH SarabunPSK" w:cs="TH SarabunPSK"/>
                <w:cs/>
              </w:rPr>
              <w:t xml:space="preserve">ลงชื่อ..............................................................   </w:t>
            </w:r>
          </w:p>
          <w:p w:rsidR="000A7F12" w:rsidRPr="000E7F44" w:rsidRDefault="000A7F12" w:rsidP="00311806">
            <w:pPr>
              <w:ind w:left="1620"/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0E7F44">
              <w:rPr>
                <w:rFonts w:ascii="TH SarabunPSK" w:hAnsi="TH SarabunPSK" w:cs="TH SarabunPSK"/>
                <w:cs/>
              </w:rPr>
              <w:t xml:space="preserve"> </w:t>
            </w:r>
            <w:r w:rsidRPr="000E7F44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0E7F44">
              <w:rPr>
                <w:rFonts w:ascii="TH SarabunPSK" w:hAnsi="TH SarabunPSK" w:cs="TH SarabunPSK"/>
                <w:cs/>
              </w:rPr>
              <w:t xml:space="preserve"> </w:t>
            </w:r>
            <w:r w:rsidR="000E7F44" w:rsidRPr="000E7F44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E15FA1">
              <w:rPr>
                <w:rFonts w:ascii="TH SarabunPSK" w:hAnsi="TH SarabunPSK" w:cs="TH SarabunPSK" w:hint="cs"/>
                <w:cs/>
              </w:rPr>
              <w:t xml:space="preserve">          </w:t>
            </w:r>
            <w:bookmarkStart w:id="0" w:name="_GoBack"/>
            <w:bookmarkEnd w:id="0"/>
            <w:r w:rsidRPr="000E7F44">
              <w:rPr>
                <w:rFonts w:ascii="TH SarabunPSK" w:hAnsi="TH SarabunPSK" w:cs="TH SarabunPSK"/>
                <w:cs/>
              </w:rPr>
              <w:t>(</w:t>
            </w:r>
            <w:r w:rsidRPr="000E7F44"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  <w:r w:rsidRPr="000E7F44">
              <w:rPr>
                <w:rFonts w:ascii="TH SarabunPSK" w:hAnsi="TH SarabunPSK" w:cs="TH SarabunPSK"/>
                <w:cs/>
              </w:rPr>
              <w:t>)</w:t>
            </w:r>
          </w:p>
          <w:p w:rsidR="000A7F12" w:rsidRPr="000E7F44" w:rsidRDefault="000A7F12" w:rsidP="00311806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0A7F12" w:rsidRPr="000E7F44" w:rsidTr="000A7F12">
        <w:tc>
          <w:tcPr>
            <w:tcW w:w="10988" w:type="dxa"/>
            <w:gridSpan w:val="2"/>
            <w:shd w:val="clear" w:color="auto" w:fill="auto"/>
          </w:tcPr>
          <w:p w:rsidR="000A7F12" w:rsidRPr="000E7F44" w:rsidRDefault="000A7F12" w:rsidP="00311806">
            <w:pPr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cs/>
              </w:rPr>
              <w:t>ความคิดเห็นของ</w:t>
            </w:r>
            <w:r w:rsidRPr="000E7F44">
              <w:rPr>
                <w:rFonts w:ascii="TH SarabunPSK" w:hAnsi="TH SarabunPSK" w:cs="TH SarabunPSK" w:hint="cs"/>
                <w:cs/>
              </w:rPr>
              <w:t>ผู้อำนวยการโรงเรียน</w:t>
            </w:r>
            <w:r w:rsidRPr="000E7F44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E7F44">
              <w:rPr>
                <w:rFonts w:ascii="TH SarabunPSK" w:hAnsi="TH SarabunPSK" w:cs="TH SarabunPSK" w:hint="cs"/>
                <w:cs/>
              </w:rPr>
              <w:t>...............................................</w:t>
            </w:r>
            <w:r w:rsidR="00E739E9">
              <w:rPr>
                <w:rFonts w:ascii="TH SarabunPSK" w:hAnsi="TH SarabunPSK" w:cs="TH SarabunPSK"/>
              </w:rPr>
              <w:t>................................................................................................</w:t>
            </w:r>
          </w:p>
          <w:p w:rsidR="000A7F12" w:rsidRPr="000E7F44" w:rsidRDefault="000A7F12" w:rsidP="00311806">
            <w:pPr>
              <w:ind w:left="1620"/>
              <w:rPr>
                <w:rFonts w:ascii="TH SarabunPSK" w:hAnsi="TH SarabunPSK" w:cs="TH SarabunPSK"/>
                <w:sz w:val="18"/>
                <w:szCs w:val="18"/>
              </w:rPr>
            </w:pPr>
            <w:r w:rsidRPr="000E7F44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</w:t>
            </w:r>
          </w:p>
          <w:p w:rsidR="000A7F12" w:rsidRPr="000E7F44" w:rsidRDefault="000A7F12" w:rsidP="00311806">
            <w:pPr>
              <w:ind w:left="1620"/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="000E7F44" w:rsidRPr="000E7F44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0E7F44">
              <w:rPr>
                <w:rFonts w:ascii="TH SarabunPSK" w:hAnsi="TH SarabunPSK" w:cs="TH SarabunPSK"/>
                <w:cs/>
              </w:rPr>
              <w:t xml:space="preserve">ลงชื่อ..............................................................  </w:t>
            </w:r>
          </w:p>
          <w:p w:rsidR="000A7F12" w:rsidRPr="000E7F44" w:rsidRDefault="000A7F12" w:rsidP="00311806">
            <w:pPr>
              <w:ind w:left="3420"/>
              <w:jc w:val="center"/>
              <w:rPr>
                <w:rFonts w:ascii="TH SarabunPSK" w:hAnsi="TH SarabunPSK" w:cs="TH SarabunPSK"/>
              </w:rPr>
            </w:pPr>
            <w:r w:rsidRPr="000E7F44">
              <w:rPr>
                <w:rFonts w:ascii="TH SarabunPSK" w:hAnsi="TH SarabunPSK" w:cs="TH SarabunPSK"/>
                <w:cs/>
              </w:rPr>
              <w:t xml:space="preserve">                  </w:t>
            </w:r>
            <w:r w:rsidRPr="000E7F4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E7F44">
              <w:rPr>
                <w:rFonts w:ascii="TH SarabunPSK" w:hAnsi="TH SarabunPSK" w:cs="TH SarabunPSK"/>
                <w:cs/>
              </w:rPr>
              <w:t>(</w:t>
            </w:r>
            <w:r w:rsidRPr="000E7F4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0E7F44">
              <w:rPr>
                <w:rFonts w:ascii="TH SarabunPSK" w:hAnsi="TH SarabunPSK" w:cs="TH SarabunPSK" w:hint="cs"/>
                <w:cs/>
              </w:rPr>
              <w:t>บรร</w:t>
            </w:r>
            <w:proofErr w:type="spellEnd"/>
            <w:r w:rsidRPr="000E7F44">
              <w:rPr>
                <w:rFonts w:ascii="TH SarabunPSK" w:hAnsi="TH SarabunPSK" w:cs="TH SarabunPSK" w:hint="cs"/>
                <w:cs/>
              </w:rPr>
              <w:t>ชา   บุญเสือ</w:t>
            </w:r>
            <w:r w:rsidRPr="000E7F44">
              <w:rPr>
                <w:rFonts w:ascii="TH SarabunPSK" w:hAnsi="TH SarabunPSK" w:cs="TH SarabunPSK"/>
                <w:cs/>
              </w:rPr>
              <w:t>)</w:t>
            </w:r>
          </w:p>
          <w:p w:rsidR="000A7F12" w:rsidRPr="000E7F44" w:rsidRDefault="000A7F12" w:rsidP="00311806">
            <w:pPr>
              <w:jc w:val="both"/>
              <w:rPr>
                <w:rFonts w:ascii="TH SarabunPSK" w:hAnsi="TH SarabunPSK" w:cs="TH SarabunPSK"/>
                <w:cs/>
              </w:rPr>
            </w:pPr>
            <w:r w:rsidRPr="000E7F44">
              <w:rPr>
                <w:rFonts w:ascii="TH SarabunPSK" w:hAnsi="TH SarabunPSK" w:cs="TH SarabunPSK"/>
                <w:cs/>
              </w:rPr>
              <w:t xml:space="preserve">                                               </w:t>
            </w:r>
            <w:r w:rsidR="000E7F44" w:rsidRPr="000E7F44">
              <w:rPr>
                <w:rFonts w:ascii="TH SarabunPSK" w:hAnsi="TH SarabunPSK" w:cs="TH SarabunPSK"/>
                <w:cs/>
              </w:rPr>
              <w:t xml:space="preserve">                               </w:t>
            </w:r>
            <w:r w:rsidRPr="000E7F44">
              <w:rPr>
                <w:rFonts w:ascii="TH SarabunPSK" w:hAnsi="TH SarabunPSK" w:cs="TH SarabunPSK" w:hint="cs"/>
                <w:cs/>
              </w:rPr>
              <w:t>ผู้อำนวยการโรงเรียนท่าปลาประชาอุทิศ</w:t>
            </w:r>
          </w:p>
        </w:tc>
      </w:tr>
    </w:tbl>
    <w:p w:rsidR="002D501A" w:rsidRPr="000E7F44" w:rsidRDefault="00877579" w:rsidP="00311806">
      <w:pPr>
        <w:jc w:val="both"/>
        <w:rPr>
          <w:rFonts w:ascii="TH SarabunPSK" w:hAnsi="TH SarabunPSK" w:cs="TH SarabunPSK"/>
        </w:rPr>
      </w:pPr>
      <w:r w:rsidRPr="000E7F44">
        <w:rPr>
          <w:rFonts w:ascii="TH SarabunPSK" w:hAnsi="TH SarabunPSK" w:cs="TH SarabunPSK"/>
          <w:cs/>
        </w:rPr>
        <w:t xml:space="preserve">  </w:t>
      </w:r>
    </w:p>
    <w:p w:rsidR="00723535" w:rsidRPr="000E7F44" w:rsidRDefault="00723535" w:rsidP="00311806">
      <w:pPr>
        <w:jc w:val="both"/>
        <w:rPr>
          <w:rFonts w:ascii="TH SarabunPSK" w:hAnsi="TH SarabunPSK" w:cs="TH SarabunPSK"/>
        </w:rPr>
      </w:pPr>
    </w:p>
    <w:p w:rsidR="00BF4C94" w:rsidRPr="000E7F44" w:rsidRDefault="00BF4C94" w:rsidP="00311806">
      <w:pPr>
        <w:rPr>
          <w:rFonts w:ascii="TH SarabunPSK" w:hAnsi="TH SarabunPSK" w:cs="TH SarabunPSK"/>
          <w:sz w:val="36"/>
          <w:szCs w:val="36"/>
        </w:rPr>
      </w:pPr>
    </w:p>
    <w:p w:rsidR="00BF4C94" w:rsidRPr="000E7F44" w:rsidRDefault="00BF4C94" w:rsidP="00311806">
      <w:pPr>
        <w:rPr>
          <w:rFonts w:ascii="TH SarabunPSK" w:hAnsi="TH SarabunPSK" w:cs="TH SarabunPSK"/>
          <w:sz w:val="36"/>
          <w:szCs w:val="36"/>
        </w:rPr>
      </w:pPr>
    </w:p>
    <w:p w:rsidR="00BF4C94" w:rsidRPr="000E7F44" w:rsidRDefault="00BF4C94" w:rsidP="00311806">
      <w:pPr>
        <w:rPr>
          <w:rFonts w:ascii="TH SarabunPSK" w:hAnsi="TH SarabunPSK" w:cs="TH SarabunPSK"/>
          <w:sz w:val="36"/>
          <w:szCs w:val="36"/>
        </w:rPr>
      </w:pPr>
    </w:p>
    <w:p w:rsidR="00BF4C94" w:rsidRPr="000E7F44" w:rsidRDefault="00BF4C94" w:rsidP="00311806">
      <w:pPr>
        <w:rPr>
          <w:rFonts w:ascii="TH SarabunPSK" w:hAnsi="TH SarabunPSK" w:cs="TH SarabunPSK"/>
          <w:sz w:val="36"/>
          <w:szCs w:val="36"/>
        </w:rPr>
      </w:pPr>
    </w:p>
    <w:p w:rsidR="00BF4C94" w:rsidRPr="000E7F44" w:rsidRDefault="00BF4C94" w:rsidP="00311806">
      <w:pPr>
        <w:rPr>
          <w:rFonts w:ascii="TH SarabunPSK" w:hAnsi="TH SarabunPSK" w:cs="TH SarabunPSK"/>
          <w:sz w:val="36"/>
          <w:szCs w:val="36"/>
        </w:rPr>
      </w:pPr>
    </w:p>
    <w:p w:rsidR="00BF4C94" w:rsidRPr="000E7F44" w:rsidRDefault="00BF4C94" w:rsidP="00311806">
      <w:pPr>
        <w:rPr>
          <w:rFonts w:ascii="TH SarabunPSK" w:hAnsi="TH SarabunPSK" w:cs="TH SarabunPSK"/>
          <w:sz w:val="36"/>
          <w:szCs w:val="36"/>
        </w:rPr>
      </w:pPr>
    </w:p>
    <w:sectPr w:rsidR="00BF4C94" w:rsidRPr="000E7F44" w:rsidSect="001A5963">
      <w:pgSz w:w="11906" w:h="16838"/>
      <w:pgMar w:top="1135" w:right="1133" w:bottom="1440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2B"/>
    <w:rsid w:val="00001203"/>
    <w:rsid w:val="00006EE6"/>
    <w:rsid w:val="00007FA7"/>
    <w:rsid w:val="00011BE1"/>
    <w:rsid w:val="000202F6"/>
    <w:rsid w:val="00063E2A"/>
    <w:rsid w:val="0006692B"/>
    <w:rsid w:val="000A7F12"/>
    <w:rsid w:val="000B3788"/>
    <w:rsid w:val="000B58EB"/>
    <w:rsid w:val="000E7F44"/>
    <w:rsid w:val="00101EC1"/>
    <w:rsid w:val="001565F7"/>
    <w:rsid w:val="001A5963"/>
    <w:rsid w:val="001F1566"/>
    <w:rsid w:val="00236D44"/>
    <w:rsid w:val="00245572"/>
    <w:rsid w:val="002A39AB"/>
    <w:rsid w:val="002A499A"/>
    <w:rsid w:val="002D501A"/>
    <w:rsid w:val="00311806"/>
    <w:rsid w:val="003417F9"/>
    <w:rsid w:val="00343368"/>
    <w:rsid w:val="00381167"/>
    <w:rsid w:val="00390A55"/>
    <w:rsid w:val="003D7BCF"/>
    <w:rsid w:val="004351BB"/>
    <w:rsid w:val="00463870"/>
    <w:rsid w:val="0047267E"/>
    <w:rsid w:val="004C5972"/>
    <w:rsid w:val="004D4DBA"/>
    <w:rsid w:val="004F46B1"/>
    <w:rsid w:val="005054D1"/>
    <w:rsid w:val="0050687D"/>
    <w:rsid w:val="00512B9D"/>
    <w:rsid w:val="005303B3"/>
    <w:rsid w:val="00540C62"/>
    <w:rsid w:val="005B09CB"/>
    <w:rsid w:val="005B40DB"/>
    <w:rsid w:val="00615742"/>
    <w:rsid w:val="006244A7"/>
    <w:rsid w:val="006245CA"/>
    <w:rsid w:val="00644D34"/>
    <w:rsid w:val="006C0944"/>
    <w:rsid w:val="006C593D"/>
    <w:rsid w:val="006D3A04"/>
    <w:rsid w:val="006F22F3"/>
    <w:rsid w:val="00703B7C"/>
    <w:rsid w:val="00723535"/>
    <w:rsid w:val="00736FFC"/>
    <w:rsid w:val="00781CA8"/>
    <w:rsid w:val="007834A5"/>
    <w:rsid w:val="00790DA9"/>
    <w:rsid w:val="007A3575"/>
    <w:rsid w:val="007B4B78"/>
    <w:rsid w:val="007B7118"/>
    <w:rsid w:val="007F39E7"/>
    <w:rsid w:val="00806A8D"/>
    <w:rsid w:val="00816C69"/>
    <w:rsid w:val="00835357"/>
    <w:rsid w:val="00877579"/>
    <w:rsid w:val="00880AFC"/>
    <w:rsid w:val="00896BB8"/>
    <w:rsid w:val="009070F9"/>
    <w:rsid w:val="00981CEF"/>
    <w:rsid w:val="009D7CC2"/>
    <w:rsid w:val="00AA3B21"/>
    <w:rsid w:val="00AB3E3D"/>
    <w:rsid w:val="00AD7283"/>
    <w:rsid w:val="00B052C0"/>
    <w:rsid w:val="00B0793E"/>
    <w:rsid w:val="00B67720"/>
    <w:rsid w:val="00B86E6A"/>
    <w:rsid w:val="00BF4C94"/>
    <w:rsid w:val="00C17D86"/>
    <w:rsid w:val="00CC2F64"/>
    <w:rsid w:val="00CC5BCF"/>
    <w:rsid w:val="00CD6F5F"/>
    <w:rsid w:val="00D20FBE"/>
    <w:rsid w:val="00D21D52"/>
    <w:rsid w:val="00D23565"/>
    <w:rsid w:val="00D64694"/>
    <w:rsid w:val="00DB59C6"/>
    <w:rsid w:val="00E15FA1"/>
    <w:rsid w:val="00E20FE5"/>
    <w:rsid w:val="00E57AD0"/>
    <w:rsid w:val="00E603A4"/>
    <w:rsid w:val="00E71659"/>
    <w:rsid w:val="00E739E9"/>
    <w:rsid w:val="00EE7132"/>
    <w:rsid w:val="00F23FE3"/>
    <w:rsid w:val="00F40313"/>
    <w:rsid w:val="00F5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118D3"/>
  <w15:chartTrackingRefBased/>
  <w15:docId w15:val="{E67561D1-504E-4D28-8C2A-2F2F392C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2B"/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rsid w:val="0006692B"/>
    <w:pPr>
      <w:jc w:val="center"/>
    </w:pPr>
    <w:rPr>
      <w:b/>
      <w:bCs/>
      <w:sz w:val="40"/>
      <w:szCs w:val="40"/>
    </w:rPr>
  </w:style>
  <w:style w:type="table" w:styleId="a5">
    <w:name w:val="Table Grid"/>
    <w:basedOn w:val="a1"/>
    <w:rsid w:val="006C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0F8A-4ACB-4BF3-9BB4-E9728D2B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การสอนของครู  ประจำภาคเรียนที่</vt:lpstr>
      <vt:lpstr>แบบประเมินการสอนของครู  ประจำภาคเรียนที่</vt:lpstr>
    </vt:vector>
  </TitlesOfParts>
  <Company>Sky123.Org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การสอนของครู  ประจำภาคเรียนที่</dc:title>
  <dc:subject/>
  <dc:creator>pwc</dc:creator>
  <cp:keywords/>
  <cp:lastModifiedBy>Win10x64_Bit</cp:lastModifiedBy>
  <cp:revision>5</cp:revision>
  <cp:lastPrinted>2018-06-08T03:51:00Z</cp:lastPrinted>
  <dcterms:created xsi:type="dcterms:W3CDTF">2020-07-21T05:49:00Z</dcterms:created>
  <dcterms:modified xsi:type="dcterms:W3CDTF">2020-07-24T05:01:00Z</dcterms:modified>
</cp:coreProperties>
</file>